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F9F" w:rsidRDefault="00BD4E11" w:rsidP="000A6F9F">
      <w:pPr>
        <w:tabs>
          <w:tab w:val="left" w:pos="1080"/>
        </w:tabs>
        <w:ind w:left="1080" w:hanging="1129"/>
        <w:rPr>
          <w:noProof/>
          <w:lang w:val="en-AU"/>
        </w:rPr>
      </w:pPr>
      <w:r w:rsidRPr="00BD4E11">
        <w:rPr>
          <w:noProof/>
          <w:lang w:val="en-AU"/>
        </w:rPr>
        <w:t>[data.number;block=tbs:page;noerr]</w:t>
      </w:r>
    </w:p>
    <w:p w:rsidR="000A6F9F" w:rsidRDefault="000A6F9F" w:rsidP="000A6F9F">
      <w:pPr>
        <w:tabs>
          <w:tab w:val="left" w:pos="5387"/>
        </w:tabs>
        <w:rPr>
          <w:noProof/>
          <w:lang w:val="en-AU"/>
        </w:rPr>
      </w:pPr>
    </w:p>
    <w:p w:rsidR="000A6F9F" w:rsidRDefault="000A6F9F" w:rsidP="000A6F9F">
      <w:pPr>
        <w:tabs>
          <w:tab w:val="left" w:pos="5387"/>
        </w:tabs>
        <w:rPr>
          <w:noProof/>
          <w:lang w:val="en-AU"/>
        </w:rPr>
      </w:pPr>
    </w:p>
    <w:p w:rsidR="000A6F9F" w:rsidRDefault="000A6F9F" w:rsidP="000A6F9F">
      <w:pPr>
        <w:tabs>
          <w:tab w:val="left" w:pos="5387"/>
        </w:tabs>
        <w:rPr>
          <w:noProof/>
          <w:lang w:val="en-AU"/>
        </w:rPr>
      </w:pPr>
    </w:p>
    <w:p w:rsidR="000A6F9F" w:rsidRDefault="00BD11D9" w:rsidP="000A6F9F">
      <w:pPr>
        <w:tabs>
          <w:tab w:val="left" w:pos="1080"/>
        </w:tabs>
        <w:ind w:left="1080" w:hanging="1129"/>
        <w:rPr>
          <w:noProof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06680</wp:posOffset>
                </wp:positionV>
                <wp:extent cx="2286000" cy="293370"/>
                <wp:effectExtent l="9525" t="11430" r="9525" b="9525"/>
                <wp:wrapNone/>
                <wp:docPr id="6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9F" w:rsidRDefault="000A6F9F" w:rsidP="000A6F9F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Hal</w:t>
                            </w:r>
                            <w:r>
                              <w:rPr>
                                <w:lang w:val="en-AU"/>
                              </w:rPr>
                              <w:tab/>
                              <w:t xml:space="preserve">:  </w:t>
                            </w:r>
                            <w:proofErr w:type="spellStart"/>
                            <w:r>
                              <w:rPr>
                                <w:lang w:val="en-AU"/>
                              </w:rPr>
                              <w:t>Evaluasi</w:t>
                            </w:r>
                            <w:proofErr w:type="spellEnd"/>
                            <w:r>
                              <w:rPr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AU"/>
                              </w:rPr>
                              <w:t>Pengajar</w:t>
                            </w:r>
                            <w:proofErr w:type="spellEnd"/>
                          </w:p>
                          <w:p w:rsidR="000A6F9F" w:rsidRPr="00EB6BAE" w:rsidRDefault="000A6F9F" w:rsidP="000A6F9F">
                            <w:pPr>
                              <w:tabs>
                                <w:tab w:val="left" w:pos="1134"/>
                              </w:tabs>
                              <w:spacing w:line="276" w:lineRule="auto"/>
                              <w:rPr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lang w:val="en-AU"/>
                              </w:rPr>
                              <w:t>Pengajar</w:t>
                            </w:r>
                            <w:proofErr w:type="spellEnd"/>
                          </w:p>
                          <w:p w:rsidR="000A6F9F" w:rsidRPr="00D653D6" w:rsidRDefault="000A6F9F" w:rsidP="000A6F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026" style="position:absolute;left:0;text-align:left;margin-left:-27pt;margin-top:8.4pt;width:180pt;height:23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">
                <v:textbox>
                  <w:txbxContent>
                    <w:p w:rsidR="000A6F9F" w:rsidRDefault="000A6F9F" w:rsidP="000A6F9F">
                      <w:pPr>
                        <w:tabs>
                          <w:tab w:val="left" w:pos="1134"/>
                        </w:tabs>
                        <w:spacing w:line="276" w:lineRule="auto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Hal</w:t>
                      </w:r>
                      <w:r>
                        <w:rPr>
                          <w:lang w:val="en-AU"/>
                        </w:rPr>
                        <w:tab/>
                        <w:t>:  Evaluasi Pengajar</w:t>
                      </w:r>
                    </w:p>
                    <w:p w:rsidR="000A6F9F" w:rsidRPr="00EB6BAE" w:rsidRDefault="000A6F9F" w:rsidP="000A6F9F">
                      <w:pPr>
                        <w:tabs>
                          <w:tab w:val="left" w:pos="1134"/>
                        </w:tabs>
                        <w:spacing w:line="276" w:lineRule="auto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Pengajar</w:t>
                      </w:r>
                    </w:p>
                    <w:p w:rsidR="000A6F9F" w:rsidRPr="00D653D6" w:rsidRDefault="000A6F9F" w:rsidP="000A6F9F"/>
                  </w:txbxContent>
                </v:textbox>
              </v:rect>
            </w:pict>
          </mc:Fallback>
        </mc:AlternateContent>
      </w:r>
    </w:p>
    <w:p w:rsidR="000A6F9F" w:rsidRDefault="000A6F9F" w:rsidP="000A6F9F">
      <w:pPr>
        <w:tabs>
          <w:tab w:val="left" w:pos="1080"/>
        </w:tabs>
        <w:ind w:left="1080" w:hanging="1129"/>
        <w:rPr>
          <w:noProof/>
          <w:lang w:val="id-ID"/>
        </w:rPr>
      </w:pPr>
    </w:p>
    <w:p w:rsidR="000A6F9F" w:rsidRDefault="000A6F9F" w:rsidP="000A6F9F">
      <w:pPr>
        <w:tabs>
          <w:tab w:val="left" w:pos="5387"/>
        </w:tabs>
        <w:rPr>
          <w:noProof/>
          <w:lang w:val="en-AU"/>
        </w:rPr>
      </w:pPr>
      <w:r w:rsidRPr="00E853E2">
        <w:rPr>
          <w:noProof/>
          <w:lang w:val="id-ID"/>
        </w:rPr>
        <w:tab/>
      </w:r>
    </w:p>
    <w:p w:rsidR="000A6F9F" w:rsidRDefault="000A6F9F" w:rsidP="000A6F9F">
      <w:pPr>
        <w:tabs>
          <w:tab w:val="left" w:pos="5387"/>
        </w:tabs>
        <w:rPr>
          <w:noProof/>
          <w:lang w:val="en-AU"/>
        </w:rPr>
      </w:pPr>
    </w:p>
    <w:p w:rsidR="000A6F9F" w:rsidRDefault="00BD11D9" w:rsidP="000A6F9F">
      <w:pPr>
        <w:tabs>
          <w:tab w:val="left" w:pos="5387"/>
        </w:tabs>
        <w:rPr>
          <w:noProof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30480</wp:posOffset>
                </wp:positionV>
                <wp:extent cx="3695700" cy="1304925"/>
                <wp:effectExtent l="0" t="0" r="19050" b="28575"/>
                <wp:wrapNone/>
                <wp:docPr id="5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F9F" w:rsidRDefault="000A6F9F" w:rsidP="000A6F9F">
                            <w:pPr>
                              <w:spacing w:line="276" w:lineRule="auto"/>
                              <w:rPr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lang w:val="en-AU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lang w:val="en-A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AU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lang w:val="en-AU"/>
                              </w:rPr>
                              <w:t>. :</w:t>
                            </w:r>
                          </w:p>
                          <w:p w:rsidR="000A6F9F" w:rsidRDefault="00CA5B4A" w:rsidP="000A6F9F">
                            <w:pPr>
                              <w:spacing w:line="276" w:lineRule="auto"/>
                              <w:rPr>
                                <w:lang w:val="en-AU"/>
                              </w:rPr>
                            </w:pPr>
                            <w:r w:rsidRPr="00CA5B4A">
                              <w:rPr>
                                <w:lang w:val="en-AU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AU"/>
                              </w:rPr>
                              <w:t>data</w:t>
                            </w:r>
                            <w:r w:rsidRPr="00CA5B4A">
                              <w:rPr>
                                <w:lang w:val="en-AU"/>
                              </w:rPr>
                              <w:t>.name_</w:t>
                            </w:r>
                            <w:r>
                              <w:rPr>
                                <w:lang w:val="en-AU"/>
                              </w:rPr>
                              <w:t>trainer</w:t>
                            </w:r>
                            <w:proofErr w:type="gramStart"/>
                            <w:r w:rsidRPr="00CA5B4A">
                              <w:rPr>
                                <w:lang w:val="en-AU"/>
                              </w:rPr>
                              <w:t>;noerr</w:t>
                            </w:r>
                            <w:proofErr w:type="spellEnd"/>
                            <w:proofErr w:type="gramEnd"/>
                            <w:r w:rsidRPr="00CA5B4A">
                              <w:rPr>
                                <w:lang w:val="en-AU"/>
                              </w:rPr>
                              <w:t>]</w:t>
                            </w:r>
                          </w:p>
                          <w:p w:rsidR="000A6F9F" w:rsidRDefault="000A6F9F" w:rsidP="000A6F9F">
                            <w:pPr>
                              <w:spacing w:line="276" w:lineRule="auto"/>
                              <w:rPr>
                                <w:lang w:val="en-AU"/>
                              </w:rPr>
                            </w:pPr>
                            <w:proofErr w:type="spellStart"/>
                            <w:r>
                              <w:rPr>
                                <w:lang w:val="en-AU"/>
                              </w:rPr>
                              <w:t>Pengajar</w:t>
                            </w:r>
                            <w:proofErr w:type="spellEnd"/>
                            <w:r>
                              <w:rPr>
                                <w:lang w:val="en-AU"/>
                              </w:rPr>
                              <w:t xml:space="preserve"> </w:t>
                            </w:r>
                            <w:r w:rsidR="00CA5B4A" w:rsidRPr="00CA5B4A">
                              <w:rPr>
                                <w:lang w:val="en-AU"/>
                              </w:rPr>
                              <w:t>[</w:t>
                            </w:r>
                            <w:proofErr w:type="spellStart"/>
                            <w:r w:rsidR="00CA5B4A" w:rsidRPr="00CA5B4A">
                              <w:rPr>
                                <w:lang w:val="en-AU"/>
                              </w:rPr>
                              <w:t>onshow.name_training</w:t>
                            </w:r>
                            <w:proofErr w:type="gramStart"/>
                            <w:r w:rsidR="00CA5B4A" w:rsidRPr="00CA5B4A">
                              <w:rPr>
                                <w:lang w:val="en-AU"/>
                              </w:rPr>
                              <w:t>;noerr</w:t>
                            </w:r>
                            <w:proofErr w:type="spellEnd"/>
                            <w:proofErr w:type="gramEnd"/>
                            <w:r w:rsidR="00CA5B4A" w:rsidRPr="00CA5B4A">
                              <w:rPr>
                                <w:lang w:val="en-AU"/>
                              </w:rPr>
                              <w:t>]  T.A [</w:t>
                            </w:r>
                            <w:proofErr w:type="spellStart"/>
                            <w:r w:rsidR="00CA5B4A" w:rsidRPr="00CA5B4A">
                              <w:rPr>
                                <w:lang w:val="en-AU"/>
                              </w:rPr>
                              <w:t>onshow.year_training;noerr</w:t>
                            </w:r>
                            <w:proofErr w:type="spellEnd"/>
                            <w:r w:rsidR="00CA5B4A" w:rsidRPr="00CA5B4A">
                              <w:rPr>
                                <w:lang w:val="en-AU"/>
                              </w:rPr>
                              <w:t>]</w:t>
                            </w:r>
                          </w:p>
                          <w:p w:rsidR="000A6F9F" w:rsidRDefault="007A562E" w:rsidP="000A6F9F">
                            <w:pPr>
                              <w:spacing w:line="276" w:lineRule="auto"/>
                              <w:rPr>
                                <w:lang w:val="en-AU"/>
                              </w:rPr>
                            </w:pPr>
                            <w:r w:rsidRPr="007A562E">
                              <w:rPr>
                                <w:lang w:val="en-AU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AU"/>
                              </w:rPr>
                              <w:t>data</w:t>
                            </w:r>
                            <w:r w:rsidRPr="007A562E">
                              <w:rPr>
                                <w:lang w:val="en-AU"/>
                              </w:rPr>
                              <w:t>.</w:t>
                            </w:r>
                            <w:r>
                              <w:rPr>
                                <w:lang w:val="en-AU"/>
                              </w:rPr>
                              <w:t>wi</w:t>
                            </w:r>
                            <w:proofErr w:type="gramStart"/>
                            <w:r w:rsidRPr="007A562E">
                              <w:rPr>
                                <w:lang w:val="en-AU"/>
                              </w:rPr>
                              <w:t>;noerr</w:t>
                            </w:r>
                            <w:proofErr w:type="spellEnd"/>
                            <w:proofErr w:type="gramEnd"/>
                            <w:r w:rsidRPr="007A562E">
                              <w:rPr>
                                <w:lang w:val="en-AU"/>
                              </w:rPr>
                              <w:t>]</w:t>
                            </w:r>
                          </w:p>
                          <w:p w:rsidR="000A6F9F" w:rsidRDefault="00CA5B4A" w:rsidP="000A6F9F">
                            <w:pPr>
                              <w:spacing w:line="276" w:lineRule="auto"/>
                              <w:rPr>
                                <w:lang w:val="en-AU"/>
                              </w:rPr>
                            </w:pPr>
                            <w:r w:rsidRPr="00CA5B4A">
                              <w:rPr>
                                <w:lang w:val="en-AU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AU"/>
                              </w:rPr>
                              <w:t>data</w:t>
                            </w:r>
                            <w:r w:rsidRPr="00CA5B4A">
                              <w:rPr>
                                <w:lang w:val="en-AU"/>
                              </w:rPr>
                              <w:t>.</w:t>
                            </w:r>
                            <w:r>
                              <w:rPr>
                                <w:lang w:val="en-AU"/>
                              </w:rPr>
                              <w:t>addre</w:t>
                            </w:r>
                            <w:r w:rsidR="00281DEA">
                              <w:rPr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lang w:val="en-AU"/>
                              </w:rPr>
                              <w:t>s_trainer</w:t>
                            </w:r>
                            <w:proofErr w:type="gramStart"/>
                            <w:r w:rsidRPr="00CA5B4A">
                              <w:rPr>
                                <w:lang w:val="en-AU"/>
                              </w:rPr>
                              <w:t>;noerr</w:t>
                            </w:r>
                            <w:proofErr w:type="spellEnd"/>
                            <w:proofErr w:type="gramEnd"/>
                            <w:r w:rsidRPr="00CA5B4A">
                              <w:rPr>
                                <w:lang w:val="en-AU"/>
                              </w:rPr>
                              <w:t>]</w:t>
                            </w:r>
                          </w:p>
                          <w:p w:rsidR="000A6F9F" w:rsidRPr="00EB6BAE" w:rsidRDefault="000A6F9F" w:rsidP="000A6F9F">
                            <w:pPr>
                              <w:spacing w:line="276" w:lineRule="auto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027" style="position:absolute;margin-left:241.5pt;margin-top:2.4pt;width:291pt;height:10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">
                <v:textbox>
                  <w:txbxContent>
                    <w:p w:rsidR="000A6F9F" w:rsidRDefault="000A6F9F" w:rsidP="000A6F9F">
                      <w:pPr>
                        <w:spacing w:line="276" w:lineRule="auto"/>
                        <w:rPr>
                          <w:lang w:val="en-AU"/>
                        </w:rPr>
                      </w:pPr>
                      <w:proofErr w:type="spellStart"/>
                      <w:r>
                        <w:rPr>
                          <w:lang w:val="en-AU"/>
                        </w:rPr>
                        <w:t>Kepada</w:t>
                      </w:r>
                      <w:proofErr w:type="spellEnd"/>
                      <w:r>
                        <w:rPr>
                          <w:lang w:val="en-AU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AU"/>
                        </w:rPr>
                        <w:t>Yth</w:t>
                      </w:r>
                      <w:proofErr w:type="spellEnd"/>
                      <w:r>
                        <w:rPr>
                          <w:lang w:val="en-AU"/>
                        </w:rPr>
                        <w:t>. :</w:t>
                      </w:r>
                    </w:p>
                    <w:p w:rsidR="000A6F9F" w:rsidRDefault="00CA5B4A" w:rsidP="000A6F9F">
                      <w:pPr>
                        <w:spacing w:line="276" w:lineRule="auto"/>
                        <w:rPr>
                          <w:lang w:val="en-AU"/>
                        </w:rPr>
                      </w:pPr>
                      <w:r w:rsidRPr="00CA5B4A">
                        <w:rPr>
                          <w:lang w:val="en-AU"/>
                        </w:rPr>
                        <w:t>[</w:t>
                      </w:r>
                      <w:proofErr w:type="spellStart"/>
                      <w:r>
                        <w:rPr>
                          <w:lang w:val="en-AU"/>
                        </w:rPr>
                        <w:t>data</w:t>
                      </w:r>
                      <w:r w:rsidRPr="00CA5B4A">
                        <w:rPr>
                          <w:lang w:val="en-AU"/>
                        </w:rPr>
                        <w:t>.name_</w:t>
                      </w:r>
                      <w:r>
                        <w:rPr>
                          <w:lang w:val="en-AU"/>
                        </w:rPr>
                        <w:t>trainer</w:t>
                      </w:r>
                      <w:proofErr w:type="gramStart"/>
                      <w:r w:rsidRPr="00CA5B4A">
                        <w:rPr>
                          <w:lang w:val="en-AU"/>
                        </w:rPr>
                        <w:t>;noerr</w:t>
                      </w:r>
                      <w:proofErr w:type="spellEnd"/>
                      <w:proofErr w:type="gramEnd"/>
                      <w:r w:rsidRPr="00CA5B4A">
                        <w:rPr>
                          <w:lang w:val="en-AU"/>
                        </w:rPr>
                        <w:t>]</w:t>
                      </w:r>
                    </w:p>
                    <w:p w:rsidR="000A6F9F" w:rsidRDefault="000A6F9F" w:rsidP="000A6F9F">
                      <w:pPr>
                        <w:spacing w:line="276" w:lineRule="auto"/>
                        <w:rPr>
                          <w:lang w:val="en-AU"/>
                        </w:rPr>
                      </w:pPr>
                      <w:proofErr w:type="spellStart"/>
                      <w:r>
                        <w:rPr>
                          <w:lang w:val="en-AU"/>
                        </w:rPr>
                        <w:t>Pengajar</w:t>
                      </w:r>
                      <w:proofErr w:type="spellEnd"/>
                      <w:r>
                        <w:rPr>
                          <w:lang w:val="en-AU"/>
                        </w:rPr>
                        <w:t xml:space="preserve"> </w:t>
                      </w:r>
                      <w:r w:rsidR="00CA5B4A" w:rsidRPr="00CA5B4A">
                        <w:rPr>
                          <w:lang w:val="en-AU"/>
                        </w:rPr>
                        <w:t>[</w:t>
                      </w:r>
                      <w:proofErr w:type="spellStart"/>
                      <w:r w:rsidR="00CA5B4A" w:rsidRPr="00CA5B4A">
                        <w:rPr>
                          <w:lang w:val="en-AU"/>
                        </w:rPr>
                        <w:t>onshow.name_training</w:t>
                      </w:r>
                      <w:proofErr w:type="gramStart"/>
                      <w:r w:rsidR="00CA5B4A" w:rsidRPr="00CA5B4A">
                        <w:rPr>
                          <w:lang w:val="en-AU"/>
                        </w:rPr>
                        <w:t>;noerr</w:t>
                      </w:r>
                      <w:proofErr w:type="spellEnd"/>
                      <w:proofErr w:type="gramEnd"/>
                      <w:r w:rsidR="00CA5B4A" w:rsidRPr="00CA5B4A">
                        <w:rPr>
                          <w:lang w:val="en-AU"/>
                        </w:rPr>
                        <w:t>]  T.A [</w:t>
                      </w:r>
                      <w:proofErr w:type="spellStart"/>
                      <w:r w:rsidR="00CA5B4A" w:rsidRPr="00CA5B4A">
                        <w:rPr>
                          <w:lang w:val="en-AU"/>
                        </w:rPr>
                        <w:t>onshow.year_training;noerr</w:t>
                      </w:r>
                      <w:proofErr w:type="spellEnd"/>
                      <w:r w:rsidR="00CA5B4A" w:rsidRPr="00CA5B4A">
                        <w:rPr>
                          <w:lang w:val="en-AU"/>
                        </w:rPr>
                        <w:t>]</w:t>
                      </w:r>
                    </w:p>
                    <w:p w:rsidR="000A6F9F" w:rsidRDefault="007A562E" w:rsidP="000A6F9F">
                      <w:pPr>
                        <w:spacing w:line="276" w:lineRule="auto"/>
                        <w:rPr>
                          <w:lang w:val="en-AU"/>
                        </w:rPr>
                      </w:pPr>
                      <w:r w:rsidRPr="007A562E">
                        <w:rPr>
                          <w:lang w:val="en-AU"/>
                        </w:rPr>
                        <w:t>[</w:t>
                      </w:r>
                      <w:proofErr w:type="spellStart"/>
                      <w:r>
                        <w:rPr>
                          <w:lang w:val="en-AU"/>
                        </w:rPr>
                        <w:t>data</w:t>
                      </w:r>
                      <w:r w:rsidRPr="007A562E">
                        <w:rPr>
                          <w:lang w:val="en-AU"/>
                        </w:rPr>
                        <w:t>.</w:t>
                      </w:r>
                      <w:r>
                        <w:rPr>
                          <w:lang w:val="en-AU"/>
                        </w:rPr>
                        <w:t>wi</w:t>
                      </w:r>
                      <w:proofErr w:type="gramStart"/>
                      <w:r w:rsidRPr="007A562E">
                        <w:rPr>
                          <w:lang w:val="en-AU"/>
                        </w:rPr>
                        <w:t>;noerr</w:t>
                      </w:r>
                      <w:proofErr w:type="spellEnd"/>
                      <w:proofErr w:type="gramEnd"/>
                      <w:r w:rsidRPr="007A562E">
                        <w:rPr>
                          <w:lang w:val="en-AU"/>
                        </w:rPr>
                        <w:t>]</w:t>
                      </w:r>
                    </w:p>
                    <w:p w:rsidR="000A6F9F" w:rsidRDefault="00CA5B4A" w:rsidP="000A6F9F">
                      <w:pPr>
                        <w:spacing w:line="276" w:lineRule="auto"/>
                        <w:rPr>
                          <w:lang w:val="en-AU"/>
                        </w:rPr>
                      </w:pPr>
                      <w:r w:rsidRPr="00CA5B4A">
                        <w:rPr>
                          <w:lang w:val="en-AU"/>
                        </w:rPr>
                        <w:t>[</w:t>
                      </w:r>
                      <w:proofErr w:type="spellStart"/>
                      <w:r>
                        <w:rPr>
                          <w:lang w:val="en-AU"/>
                        </w:rPr>
                        <w:t>data</w:t>
                      </w:r>
                      <w:r w:rsidRPr="00CA5B4A">
                        <w:rPr>
                          <w:lang w:val="en-AU"/>
                        </w:rPr>
                        <w:t>.</w:t>
                      </w:r>
                      <w:r>
                        <w:rPr>
                          <w:lang w:val="en-AU"/>
                        </w:rPr>
                        <w:t>addre</w:t>
                      </w:r>
                      <w:r w:rsidR="00281DEA">
                        <w:rPr>
                          <w:lang w:val="en-AU"/>
                        </w:rPr>
                        <w:t>s</w:t>
                      </w:r>
                      <w:r>
                        <w:rPr>
                          <w:lang w:val="en-AU"/>
                        </w:rPr>
                        <w:t>s_trainer</w:t>
                      </w:r>
                      <w:proofErr w:type="gramStart"/>
                      <w:r w:rsidRPr="00CA5B4A">
                        <w:rPr>
                          <w:lang w:val="en-AU"/>
                        </w:rPr>
                        <w:t>;noerr</w:t>
                      </w:r>
                      <w:proofErr w:type="spellEnd"/>
                      <w:proofErr w:type="gramEnd"/>
                      <w:r w:rsidRPr="00CA5B4A">
                        <w:rPr>
                          <w:lang w:val="en-AU"/>
                        </w:rPr>
                        <w:t>]</w:t>
                      </w:r>
                    </w:p>
                    <w:p w:rsidR="000A6F9F" w:rsidRPr="00EB6BAE" w:rsidRDefault="000A6F9F" w:rsidP="000A6F9F">
                      <w:pPr>
                        <w:spacing w:line="276" w:lineRule="auto"/>
                        <w:rPr>
                          <w:lang w:val="en-A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A6F9F" w:rsidRDefault="000A6F9F" w:rsidP="000A6F9F">
      <w:pPr>
        <w:tabs>
          <w:tab w:val="left" w:pos="5387"/>
        </w:tabs>
        <w:rPr>
          <w:noProof/>
          <w:lang w:val="en-AU"/>
        </w:rPr>
      </w:pPr>
    </w:p>
    <w:p w:rsidR="000A6F9F" w:rsidRDefault="000A6F9F" w:rsidP="000A6F9F">
      <w:pPr>
        <w:tabs>
          <w:tab w:val="left" w:pos="5387"/>
        </w:tabs>
        <w:rPr>
          <w:noProof/>
          <w:lang w:val="en-AU"/>
        </w:rPr>
      </w:pPr>
    </w:p>
    <w:p w:rsidR="000A6F9F" w:rsidRDefault="000A6F9F" w:rsidP="000A6F9F">
      <w:pPr>
        <w:tabs>
          <w:tab w:val="left" w:pos="5387"/>
        </w:tabs>
        <w:rPr>
          <w:noProof/>
          <w:lang w:val="en-AU"/>
        </w:rPr>
      </w:pPr>
    </w:p>
    <w:p w:rsidR="000A6F9F" w:rsidRDefault="000A6F9F" w:rsidP="000A6F9F">
      <w:pPr>
        <w:tabs>
          <w:tab w:val="left" w:pos="5387"/>
        </w:tabs>
        <w:rPr>
          <w:noProof/>
          <w:lang w:val="en-AU"/>
        </w:rPr>
      </w:pPr>
      <w:bookmarkStart w:id="0" w:name="_GoBack"/>
      <w:bookmarkEnd w:id="0"/>
    </w:p>
    <w:sectPr w:rsidR="000A6F9F" w:rsidSect="00365A5D">
      <w:pgSz w:w="13680" w:h="5947" w:orient="landscape" w:code="20"/>
      <w:pgMar w:top="1134" w:right="1497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ACC" w:rsidRDefault="00BA1ACC" w:rsidP="008B5B29">
      <w:r>
        <w:separator/>
      </w:r>
    </w:p>
  </w:endnote>
  <w:endnote w:type="continuationSeparator" w:id="0">
    <w:p w:rsidR="00BA1ACC" w:rsidRDefault="00BA1ACC" w:rsidP="008B5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ACC" w:rsidRDefault="00BA1ACC" w:rsidP="008B5B29">
      <w:r>
        <w:separator/>
      </w:r>
    </w:p>
  </w:footnote>
  <w:footnote w:type="continuationSeparator" w:id="0">
    <w:p w:rsidR="00BA1ACC" w:rsidRDefault="00BA1ACC" w:rsidP="008B5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5D53"/>
    <w:multiLevelType w:val="hybridMultilevel"/>
    <w:tmpl w:val="08B8F3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activeWritingStyle w:appName="MSWord" w:lang="en-AU" w:vendorID="64" w:dllVersion="131078" w:nlCheck="1" w:checkStyle="1"/>
  <w:activeWritingStyle w:appName="MSWord" w:lang="en-ID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35"/>
    <w:rsid w:val="00015A7E"/>
    <w:rsid w:val="0006337A"/>
    <w:rsid w:val="0007054A"/>
    <w:rsid w:val="00072958"/>
    <w:rsid w:val="000A05E7"/>
    <w:rsid w:val="000A6BED"/>
    <w:rsid w:val="000A6F9F"/>
    <w:rsid w:val="000C65F7"/>
    <w:rsid w:val="000D7480"/>
    <w:rsid w:val="000E008D"/>
    <w:rsid w:val="000E026E"/>
    <w:rsid w:val="000F5162"/>
    <w:rsid w:val="00112A33"/>
    <w:rsid w:val="001311BC"/>
    <w:rsid w:val="00134EE5"/>
    <w:rsid w:val="00146102"/>
    <w:rsid w:val="0015126B"/>
    <w:rsid w:val="00170957"/>
    <w:rsid w:val="0019634E"/>
    <w:rsid w:val="001B6211"/>
    <w:rsid w:val="001C58A4"/>
    <w:rsid w:val="001D286E"/>
    <w:rsid w:val="001F2259"/>
    <w:rsid w:val="001F24E6"/>
    <w:rsid w:val="001F6E6F"/>
    <w:rsid w:val="00206E31"/>
    <w:rsid w:val="0021472A"/>
    <w:rsid w:val="0022129B"/>
    <w:rsid w:val="00232EBC"/>
    <w:rsid w:val="002337E8"/>
    <w:rsid w:val="00240A0E"/>
    <w:rsid w:val="00245D54"/>
    <w:rsid w:val="00265E74"/>
    <w:rsid w:val="00274FC5"/>
    <w:rsid w:val="00281DEA"/>
    <w:rsid w:val="002852C4"/>
    <w:rsid w:val="002941F1"/>
    <w:rsid w:val="002C70D1"/>
    <w:rsid w:val="002E3041"/>
    <w:rsid w:val="002E6B59"/>
    <w:rsid w:val="00304C5B"/>
    <w:rsid w:val="00340B84"/>
    <w:rsid w:val="00347D45"/>
    <w:rsid w:val="00365A5D"/>
    <w:rsid w:val="003B1FC4"/>
    <w:rsid w:val="003B6F58"/>
    <w:rsid w:val="003D0CFF"/>
    <w:rsid w:val="003D522F"/>
    <w:rsid w:val="003F63CE"/>
    <w:rsid w:val="00414990"/>
    <w:rsid w:val="004305AD"/>
    <w:rsid w:val="00435752"/>
    <w:rsid w:val="004357B3"/>
    <w:rsid w:val="004364DA"/>
    <w:rsid w:val="00494497"/>
    <w:rsid w:val="004D063A"/>
    <w:rsid w:val="00510027"/>
    <w:rsid w:val="00520A5E"/>
    <w:rsid w:val="00555A76"/>
    <w:rsid w:val="00556A86"/>
    <w:rsid w:val="005651A0"/>
    <w:rsid w:val="00567174"/>
    <w:rsid w:val="00570909"/>
    <w:rsid w:val="005728F3"/>
    <w:rsid w:val="00575965"/>
    <w:rsid w:val="0059091A"/>
    <w:rsid w:val="005B50DE"/>
    <w:rsid w:val="005D3014"/>
    <w:rsid w:val="005D7ED8"/>
    <w:rsid w:val="0061775B"/>
    <w:rsid w:val="00633EC3"/>
    <w:rsid w:val="0064540C"/>
    <w:rsid w:val="00654335"/>
    <w:rsid w:val="0066664B"/>
    <w:rsid w:val="00683436"/>
    <w:rsid w:val="00684CA2"/>
    <w:rsid w:val="006930E1"/>
    <w:rsid w:val="006A3021"/>
    <w:rsid w:val="006C3731"/>
    <w:rsid w:val="006D75B8"/>
    <w:rsid w:val="006E1FB0"/>
    <w:rsid w:val="006E4575"/>
    <w:rsid w:val="006F2BB6"/>
    <w:rsid w:val="006F4C73"/>
    <w:rsid w:val="006F6264"/>
    <w:rsid w:val="0070531E"/>
    <w:rsid w:val="00705393"/>
    <w:rsid w:val="00735862"/>
    <w:rsid w:val="00744031"/>
    <w:rsid w:val="007623EC"/>
    <w:rsid w:val="00765883"/>
    <w:rsid w:val="00765F72"/>
    <w:rsid w:val="00772450"/>
    <w:rsid w:val="007824F9"/>
    <w:rsid w:val="007878DF"/>
    <w:rsid w:val="00787F5D"/>
    <w:rsid w:val="007A562E"/>
    <w:rsid w:val="007B1E6A"/>
    <w:rsid w:val="007D1D4A"/>
    <w:rsid w:val="007D226B"/>
    <w:rsid w:val="008008D1"/>
    <w:rsid w:val="008023DD"/>
    <w:rsid w:val="0081069C"/>
    <w:rsid w:val="008203F3"/>
    <w:rsid w:val="00841BF5"/>
    <w:rsid w:val="00846610"/>
    <w:rsid w:val="00847085"/>
    <w:rsid w:val="00871832"/>
    <w:rsid w:val="00872A2D"/>
    <w:rsid w:val="0087385D"/>
    <w:rsid w:val="00880648"/>
    <w:rsid w:val="00881268"/>
    <w:rsid w:val="00885E1A"/>
    <w:rsid w:val="00886167"/>
    <w:rsid w:val="008B5B29"/>
    <w:rsid w:val="008C1A3A"/>
    <w:rsid w:val="008D138C"/>
    <w:rsid w:val="008D3532"/>
    <w:rsid w:val="008E63D6"/>
    <w:rsid w:val="008F3F88"/>
    <w:rsid w:val="009062CC"/>
    <w:rsid w:val="00913F72"/>
    <w:rsid w:val="00921322"/>
    <w:rsid w:val="00922A23"/>
    <w:rsid w:val="00923CA5"/>
    <w:rsid w:val="00926D73"/>
    <w:rsid w:val="009462AA"/>
    <w:rsid w:val="00953DC5"/>
    <w:rsid w:val="009601F7"/>
    <w:rsid w:val="009778E6"/>
    <w:rsid w:val="00990255"/>
    <w:rsid w:val="00993F39"/>
    <w:rsid w:val="00996A8A"/>
    <w:rsid w:val="009A29FD"/>
    <w:rsid w:val="009B2A56"/>
    <w:rsid w:val="009B4021"/>
    <w:rsid w:val="009B671C"/>
    <w:rsid w:val="009D3179"/>
    <w:rsid w:val="009D4285"/>
    <w:rsid w:val="009F007F"/>
    <w:rsid w:val="00A23E69"/>
    <w:rsid w:val="00A2466B"/>
    <w:rsid w:val="00A2763F"/>
    <w:rsid w:val="00A3492A"/>
    <w:rsid w:val="00A42E4E"/>
    <w:rsid w:val="00A553F9"/>
    <w:rsid w:val="00A66049"/>
    <w:rsid w:val="00A70D46"/>
    <w:rsid w:val="00A82B35"/>
    <w:rsid w:val="00A914DC"/>
    <w:rsid w:val="00AA3204"/>
    <w:rsid w:val="00AD73A4"/>
    <w:rsid w:val="00B01CDB"/>
    <w:rsid w:val="00B27719"/>
    <w:rsid w:val="00B32892"/>
    <w:rsid w:val="00B542FC"/>
    <w:rsid w:val="00B55755"/>
    <w:rsid w:val="00B565C5"/>
    <w:rsid w:val="00B753F8"/>
    <w:rsid w:val="00B75A2B"/>
    <w:rsid w:val="00B777EC"/>
    <w:rsid w:val="00B93941"/>
    <w:rsid w:val="00BA1ACC"/>
    <w:rsid w:val="00BA741F"/>
    <w:rsid w:val="00BA7C53"/>
    <w:rsid w:val="00BB5036"/>
    <w:rsid w:val="00BC2B1B"/>
    <w:rsid w:val="00BD11D9"/>
    <w:rsid w:val="00BD2710"/>
    <w:rsid w:val="00BD4E11"/>
    <w:rsid w:val="00C01444"/>
    <w:rsid w:val="00C174DE"/>
    <w:rsid w:val="00C20E97"/>
    <w:rsid w:val="00C22907"/>
    <w:rsid w:val="00C232FC"/>
    <w:rsid w:val="00C2387F"/>
    <w:rsid w:val="00C31646"/>
    <w:rsid w:val="00C33779"/>
    <w:rsid w:val="00C573B1"/>
    <w:rsid w:val="00C647C9"/>
    <w:rsid w:val="00C657FC"/>
    <w:rsid w:val="00C702B3"/>
    <w:rsid w:val="00C82929"/>
    <w:rsid w:val="00C82A60"/>
    <w:rsid w:val="00C849A3"/>
    <w:rsid w:val="00CA5B4A"/>
    <w:rsid w:val="00CB266B"/>
    <w:rsid w:val="00CB3B2D"/>
    <w:rsid w:val="00CF51D6"/>
    <w:rsid w:val="00D31A0D"/>
    <w:rsid w:val="00D346C4"/>
    <w:rsid w:val="00D366F0"/>
    <w:rsid w:val="00D461A7"/>
    <w:rsid w:val="00D51DFF"/>
    <w:rsid w:val="00D653D6"/>
    <w:rsid w:val="00D90B4C"/>
    <w:rsid w:val="00D91B7D"/>
    <w:rsid w:val="00D92060"/>
    <w:rsid w:val="00D929DB"/>
    <w:rsid w:val="00D945E9"/>
    <w:rsid w:val="00D94D7C"/>
    <w:rsid w:val="00DA41A1"/>
    <w:rsid w:val="00DA61F5"/>
    <w:rsid w:val="00DC0A7D"/>
    <w:rsid w:val="00DC13E1"/>
    <w:rsid w:val="00DC3911"/>
    <w:rsid w:val="00DD4759"/>
    <w:rsid w:val="00E24BD5"/>
    <w:rsid w:val="00E3620C"/>
    <w:rsid w:val="00E36ACC"/>
    <w:rsid w:val="00E446BD"/>
    <w:rsid w:val="00E57144"/>
    <w:rsid w:val="00E70CBC"/>
    <w:rsid w:val="00E8418F"/>
    <w:rsid w:val="00E84846"/>
    <w:rsid w:val="00E853E2"/>
    <w:rsid w:val="00E9649F"/>
    <w:rsid w:val="00EB24C5"/>
    <w:rsid w:val="00EB63CF"/>
    <w:rsid w:val="00EB6BAE"/>
    <w:rsid w:val="00EC6C6B"/>
    <w:rsid w:val="00ED6718"/>
    <w:rsid w:val="00ED6CBF"/>
    <w:rsid w:val="00ED71E3"/>
    <w:rsid w:val="00EF3585"/>
    <w:rsid w:val="00EF65E2"/>
    <w:rsid w:val="00EF7E92"/>
    <w:rsid w:val="00F10B41"/>
    <w:rsid w:val="00F14377"/>
    <w:rsid w:val="00F21CF3"/>
    <w:rsid w:val="00F21E07"/>
    <w:rsid w:val="00F4370B"/>
    <w:rsid w:val="00F55516"/>
    <w:rsid w:val="00F66FFE"/>
    <w:rsid w:val="00F71A50"/>
    <w:rsid w:val="00F768F0"/>
    <w:rsid w:val="00F9038E"/>
    <w:rsid w:val="00FB20C4"/>
    <w:rsid w:val="00FD0929"/>
    <w:rsid w:val="00FD35EA"/>
    <w:rsid w:val="00FE0EA1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9038E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2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5B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B2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5B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5B29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F2BB6"/>
    <w:pPr>
      <w:tabs>
        <w:tab w:val="left" w:pos="993"/>
        <w:tab w:val="left" w:pos="1134"/>
      </w:tabs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F2BB6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9038E"/>
    <w:rPr>
      <w:b/>
      <w:bCs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9038E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D2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B5B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5B2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8B5B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5B29"/>
    <w:rPr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6F2BB6"/>
    <w:pPr>
      <w:tabs>
        <w:tab w:val="left" w:pos="993"/>
        <w:tab w:val="left" w:pos="1134"/>
      </w:tabs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rsid w:val="006F2BB6"/>
    <w:rPr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9038E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680E-0A92-49C3-86E4-EC444592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-038/PP</vt:lpstr>
    </vt:vector>
  </TitlesOfParts>
  <Company>Hewlett-Packard Company</Company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-038/PP</dc:title>
  <dc:creator>yoedhi</dc:creator>
  <cp:lastModifiedBy>Muhamadg</cp:lastModifiedBy>
  <cp:revision>12</cp:revision>
  <cp:lastPrinted>2010-10-16T03:21:00Z</cp:lastPrinted>
  <dcterms:created xsi:type="dcterms:W3CDTF">2014-01-23T10:54:00Z</dcterms:created>
  <dcterms:modified xsi:type="dcterms:W3CDTF">2014-12-09T06:57:00Z</dcterms:modified>
</cp:coreProperties>
</file>